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DBB662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6446F3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0BC4C069" w:rsidR="002A4761" w:rsidRPr="00A4756F" w:rsidRDefault="00781234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ungsi dan Prosedur Program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400572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039E8B45" w14:textId="438D8892" w:rsidR="00886EE3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400572" w:history="1">
            <w:r w:rsidR="00886EE3" w:rsidRPr="000A6E02">
              <w:rPr>
                <w:rStyle w:val="Hyperlink"/>
                <w:noProof/>
                <w:lang w:val="en-US"/>
              </w:rPr>
              <w:t>Daftar Isi</w:t>
            </w:r>
            <w:r w:rsidR="00886EE3">
              <w:rPr>
                <w:noProof/>
                <w:webHidden/>
              </w:rPr>
              <w:tab/>
            </w:r>
            <w:r w:rsidR="00886EE3">
              <w:rPr>
                <w:noProof/>
                <w:webHidden/>
              </w:rPr>
              <w:fldChar w:fldCharType="begin"/>
            </w:r>
            <w:r w:rsidR="00886EE3">
              <w:rPr>
                <w:noProof/>
                <w:webHidden/>
              </w:rPr>
              <w:instrText xml:space="preserve"> PAGEREF _Toc53400572 \h </w:instrText>
            </w:r>
            <w:r w:rsidR="00886EE3">
              <w:rPr>
                <w:noProof/>
                <w:webHidden/>
              </w:rPr>
            </w:r>
            <w:r w:rsidR="00886EE3">
              <w:rPr>
                <w:noProof/>
                <w:webHidden/>
              </w:rPr>
              <w:fldChar w:fldCharType="separate"/>
            </w:r>
            <w:r w:rsidR="00886EE3">
              <w:rPr>
                <w:noProof/>
                <w:webHidden/>
              </w:rPr>
              <w:t>ii</w:t>
            </w:r>
            <w:r w:rsidR="00886EE3">
              <w:rPr>
                <w:noProof/>
                <w:webHidden/>
              </w:rPr>
              <w:fldChar w:fldCharType="end"/>
            </w:r>
          </w:hyperlink>
        </w:p>
        <w:p w14:paraId="74518172" w14:textId="419F6492" w:rsidR="00886EE3" w:rsidRDefault="00886EE3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3" w:history="1">
            <w:r w:rsidRPr="000A6E0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F922" w14:textId="6D189C26" w:rsidR="00886EE3" w:rsidRDefault="00886EE3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4" w:history="1">
            <w:r w:rsidRPr="000A6E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Membuat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7DF8" w14:textId="54EE0BF1" w:rsidR="00886EE3" w:rsidRDefault="00886EE3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5" w:history="1">
            <w:r w:rsidRPr="000A6E0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Fungsi da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6D3B" w14:textId="3A782101" w:rsidR="00886EE3" w:rsidRDefault="00886EE3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6" w:history="1">
            <w:r w:rsidRPr="000A6E0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Fungsi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5DFA" w14:textId="53ED1B07" w:rsidR="00886EE3" w:rsidRDefault="00886EE3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7" w:history="1">
            <w:r w:rsidRPr="000A6E0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Variabel Global dan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2F17" w14:textId="22A65C8B" w:rsidR="00886EE3" w:rsidRDefault="00886EE3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400578" w:history="1">
            <w:r w:rsidRPr="000A6E0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A6E02">
              <w:rPr>
                <w:rStyle w:val="Hyperlink"/>
                <w:noProof/>
                <w:lang w:val="en-US"/>
              </w:rPr>
              <w:t>Tugas 5: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248E5528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0FCF0B" w:rsidR="006D710D" w:rsidRDefault="009A72A6" w:rsidP="001C2832">
      <w:pPr>
        <w:pStyle w:val="fsnHeading1"/>
        <w:ind w:left="680" w:hanging="680"/>
      </w:pPr>
      <w:bookmarkStart w:id="1" w:name="_Toc53400573"/>
      <w:r>
        <w:rPr>
          <w:lang w:val="en-US"/>
        </w:rPr>
        <w:lastRenderedPageBreak/>
        <w:t>Fungsi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58E8251B" w14:textId="01E9998A" w:rsidR="00EA0FEB" w:rsidRDefault="00EA0FEB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ungsi merupakan kumpulan </w:t>
      </w:r>
      <w:r>
        <w:rPr>
          <w:i/>
          <w:iCs/>
          <w:sz w:val="24"/>
          <w:szCs w:val="28"/>
          <w:lang w:val="en-US"/>
        </w:rPr>
        <w:t xml:space="preserve">statement </w:t>
      </w:r>
      <w:r>
        <w:rPr>
          <w:sz w:val="24"/>
          <w:szCs w:val="28"/>
          <w:lang w:val="en-US"/>
        </w:rPr>
        <w:t>yang dikelompokan untuk melakukan suatu operasi atau fungsi.</w:t>
      </w:r>
    </w:p>
    <w:p w14:paraId="79B3F0FC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34B4CF6A" w14:textId="77777777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A0FEB">
        <w:rPr>
          <w:sz w:val="24"/>
          <w:szCs w:val="28"/>
          <w:lang w:val="en-US"/>
        </w:rPr>
        <w:t>Dalam membuat alur program biasanya ada potongan kode yang bisa dipakai berulang-ulang. Misalnya kode untuk mencetak, kode untuk menghitung dan sebagainya</w:t>
      </w:r>
      <w:r>
        <w:rPr>
          <w:sz w:val="24"/>
          <w:szCs w:val="28"/>
          <w:lang w:val="en-US"/>
        </w:rPr>
        <w:t>.</w:t>
      </w:r>
    </w:p>
    <w:p w14:paraId="395BE612" w14:textId="534E62F8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A0FEB">
        <w:rPr>
          <w:sz w:val="24"/>
          <w:szCs w:val="28"/>
          <w:lang w:val="en-US"/>
        </w:rPr>
        <w:t>Kode yang sama akan lebih efisien jika dibungkus menjadi satu blok kode yang bisa dipanggil berulang-ulang. Kondisi ini di bahasa pemrogaman disebut dengan fungsi / </w:t>
      </w:r>
      <w:r w:rsidRPr="00EA0FEB">
        <w:rPr>
          <w:i/>
          <w:iCs/>
          <w:sz w:val="24"/>
          <w:szCs w:val="28"/>
          <w:lang w:val="en-US"/>
        </w:rPr>
        <w:t>function</w:t>
      </w:r>
      <w:r w:rsidRPr="00EA0FEB">
        <w:rPr>
          <w:sz w:val="24"/>
          <w:szCs w:val="28"/>
          <w:lang w:val="en-US"/>
        </w:rPr>
        <w:t>.</w:t>
      </w:r>
    </w:p>
    <w:p w14:paraId="7DF39735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16508BBE" w14:textId="62618C40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di fungsi adalah blok kode yang dapat digunakan kem</w:t>
      </w:r>
      <w:r w:rsidR="00D92DB7">
        <w:rPr>
          <w:sz w:val="24"/>
          <w:szCs w:val="28"/>
          <w:lang w:val="en-US"/>
        </w:rPr>
        <w:t>ba</w:t>
      </w:r>
      <w:r>
        <w:rPr>
          <w:sz w:val="24"/>
          <w:szCs w:val="28"/>
          <w:lang w:val="en-US"/>
        </w:rPr>
        <w:t>li jika dipanggil.</w:t>
      </w:r>
    </w:p>
    <w:p w14:paraId="4CB2D701" w14:textId="03EF3043" w:rsidR="00D92DB7" w:rsidRDefault="00D92DB7" w:rsidP="00EA0FEB">
      <w:pPr>
        <w:rPr>
          <w:sz w:val="24"/>
          <w:szCs w:val="28"/>
          <w:lang w:val="en-US"/>
        </w:rPr>
      </w:pPr>
    </w:p>
    <w:p w14:paraId="385CC035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>Dengan fungsi, kita dapat memecah program besar menjadi sub program yang lebih sederhana.</w:t>
      </w:r>
    </w:p>
    <w:p w14:paraId="38F7D93D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>Masing-masing fitur pada program dapat kita buat dalam satu fungsi.</w:t>
      </w:r>
    </w:p>
    <w:p w14:paraId="7FF84379" w14:textId="2485B830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>Pada saat kita membutuhkan fitur tersebut, kita tinggal panggil fungsinya saja.</w:t>
      </w:r>
    </w:p>
    <w:p w14:paraId="0A1B32B1" w14:textId="585C712C" w:rsidR="00D92DB7" w:rsidRDefault="00D92DB7" w:rsidP="00EA0FEB">
      <w:pPr>
        <w:rPr>
          <w:sz w:val="24"/>
          <w:szCs w:val="28"/>
          <w:lang w:val="en-US"/>
        </w:rPr>
      </w:pPr>
    </w:p>
    <w:p w14:paraId="1D298F83" w14:textId="70334B58" w:rsidR="00A9721F" w:rsidRPr="00420689" w:rsidRDefault="00D92DB7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400574"/>
      <w:r>
        <w:rPr>
          <w:sz w:val="28"/>
          <w:szCs w:val="24"/>
          <w:lang w:val="en-US"/>
        </w:rPr>
        <w:t>Membuat Fungsi</w:t>
      </w:r>
      <w:bookmarkEnd w:id="2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45010D5D" w:rsidR="00F9196F" w:rsidRDefault="00D92DB7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>Fungsi pada Python, dibuat dengan kata kunci </w:t>
      </w:r>
      <w:r w:rsidRPr="00D92DB7">
        <w:rPr>
          <w:rFonts w:ascii="Courier New" w:hAnsi="Courier New" w:cs="Courier New"/>
          <w:sz w:val="24"/>
          <w:szCs w:val="28"/>
          <w:lang w:val="en-US"/>
        </w:rPr>
        <w:t>def</w:t>
      </w:r>
      <w:r w:rsidRPr="00D92DB7">
        <w:rPr>
          <w:sz w:val="24"/>
          <w:szCs w:val="28"/>
          <w:lang w:val="en-US"/>
        </w:rPr>
        <w:t> kemudian diikuti dengan nama fungsinya.</w:t>
      </w:r>
    </w:p>
    <w:p w14:paraId="546A7F54" w14:textId="77777777" w:rsidR="00D92DB7" w:rsidRDefault="00D92DB7" w:rsidP="00D92DB7">
      <w:pPr>
        <w:pStyle w:val="ListParagraph"/>
        <w:rPr>
          <w:sz w:val="24"/>
          <w:szCs w:val="28"/>
          <w:lang w:val="en-US"/>
        </w:rPr>
      </w:pPr>
    </w:p>
    <w:p w14:paraId="18ADC481" w14:textId="217A21F1" w:rsidR="00D92DB7" w:rsidRPr="00D92DB7" w:rsidRDefault="00D92DB7" w:rsidP="00F9196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emanggilan fungsi dillakukan dengan cara menuliskan </w:t>
      </w:r>
      <w:r w:rsidRPr="00D92DB7">
        <w:rPr>
          <w:rFonts w:ascii="Courier New" w:hAnsi="Courier New" w:cs="Courier New"/>
          <w:sz w:val="24"/>
          <w:szCs w:val="28"/>
          <w:lang w:val="en-US"/>
        </w:rPr>
        <w:t>nama_fungsi()</w:t>
      </w:r>
    </w:p>
    <w:p w14:paraId="263AE220" w14:textId="3725B183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51052356" w14:textId="28A942D2" w:rsidR="00722DAC" w:rsidRDefault="00F9196F" w:rsidP="00722DA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625"/>
      </w:tblGrid>
      <w:tr w:rsidR="00722DAC" w14:paraId="242A0004" w14:textId="77777777" w:rsidTr="00722DAC">
        <w:tc>
          <w:tcPr>
            <w:tcW w:w="4662" w:type="dxa"/>
          </w:tcPr>
          <w:p w14:paraId="5394B7BA" w14:textId="088F9177" w:rsidR="00722DAC" w:rsidRDefault="00722DAC" w:rsidP="00722D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C393B" wp14:editId="63BC4C58">
                  <wp:extent cx="2853988" cy="11854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" r="5446"/>
                          <a:stretch/>
                        </pic:blipFill>
                        <pic:spPr bwMode="auto">
                          <a:xfrm>
                            <a:off x="0" y="0"/>
                            <a:ext cx="2930820" cy="121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DDC8C" w14:textId="77777777" w:rsidR="00722DAC" w:rsidRDefault="00722DAC" w:rsidP="00722DAC">
            <w:pPr>
              <w:rPr>
                <w:noProof/>
              </w:rPr>
            </w:pPr>
          </w:p>
          <w:p w14:paraId="4CAA48F9" w14:textId="77777777" w:rsidR="00722DAC" w:rsidRDefault="00722DAC" w:rsidP="00722DAC">
            <w:pPr>
              <w:rPr>
                <w:noProof/>
              </w:rPr>
            </w:pPr>
          </w:p>
          <w:p w14:paraId="49698117" w14:textId="03EBCFCD" w:rsidR="00722DAC" w:rsidRDefault="00722DAC" w:rsidP="00722DA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529" w:type="dxa"/>
          </w:tcPr>
          <w:p w14:paraId="6F8A3541" w14:textId="23CC036A" w:rsidR="00722DAC" w:rsidRDefault="00722DAC" w:rsidP="00722DAC">
            <w:pPr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ABCCAD" wp14:editId="2DD7FA84">
                  <wp:extent cx="2890655" cy="135281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55" cy="13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4670" w14:textId="77777777" w:rsidR="00722DAC" w:rsidRPr="00722DAC" w:rsidRDefault="00722DAC" w:rsidP="00722DAC">
      <w:pPr>
        <w:ind w:left="720"/>
        <w:rPr>
          <w:sz w:val="24"/>
          <w:szCs w:val="28"/>
          <w:lang w:val="en-US"/>
        </w:rPr>
      </w:pPr>
    </w:p>
    <w:p w14:paraId="09DCEEEF" w14:textId="5850835A" w:rsidR="003477AF" w:rsidRDefault="004E561C" w:rsidP="003477AF">
      <w:pPr>
        <w:pStyle w:val="ListParagraph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3953F2AF" w14:textId="77777777" w:rsidR="004E561C" w:rsidRPr="001F06A7" w:rsidRDefault="007773AA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3400575"/>
      <w:r>
        <w:rPr>
          <w:sz w:val="28"/>
          <w:szCs w:val="24"/>
          <w:lang w:val="en-US"/>
        </w:rPr>
        <w:lastRenderedPageBreak/>
        <w:t>Fungsi dan Parameter</w:t>
      </w:r>
      <w:bookmarkEnd w:id="3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169C6EFB" w:rsidR="00F473E0" w:rsidRDefault="007773A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arameter merupakan variabel yang menampung nilai untuk diproses di dalam fungsi.</w:t>
      </w:r>
    </w:p>
    <w:p w14:paraId="0A5A592C" w14:textId="3F48ABB6" w:rsidR="003A672A" w:rsidRDefault="003A672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ungsi dapat digabungkan menggunakan parameter.</w:t>
      </w:r>
    </w:p>
    <w:p w14:paraId="32EE72FE" w14:textId="59614683" w:rsidR="007773AA" w:rsidRDefault="007773AA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D199CF4" wp14:editId="20B03DC1">
            <wp:extent cx="2767054" cy="11493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251" cy="11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41B" w14:textId="77777777" w:rsidR="00EB2EF6" w:rsidRDefault="00EB2EF6" w:rsidP="007773AA">
      <w:pPr>
        <w:pStyle w:val="ListParagraph"/>
        <w:rPr>
          <w:sz w:val="24"/>
          <w:szCs w:val="28"/>
          <w:lang w:val="en-US"/>
        </w:rPr>
      </w:pPr>
    </w:p>
    <w:p w14:paraId="38C38E37" w14:textId="7806E42F" w:rsidR="007773AA" w:rsidRDefault="007773AA" w:rsidP="007773AA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ungsi satu parameter</w:t>
      </w:r>
    </w:p>
    <w:p w14:paraId="274C4700" w14:textId="4E433EAB" w:rsidR="007773AA" w:rsidRDefault="00722DAC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4C7FEEA" wp14:editId="073EFDD4">
            <wp:extent cx="4253048" cy="1379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1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2FD" w14:textId="09D9BE6D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016B0D34" w14:textId="77777777" w:rsidR="001C6EFD" w:rsidRDefault="001C6EFD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A067B2" w14:textId="7F035014" w:rsidR="00F8439F" w:rsidRPr="00A9091F" w:rsidRDefault="00A9091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r>
        <w:rPr>
          <w:sz w:val="24"/>
          <w:szCs w:val="28"/>
          <w:lang w:val="en-US"/>
        </w:rPr>
        <w:t>Fungsi dua parameter</w:t>
      </w:r>
    </w:p>
    <w:p w14:paraId="3D23FF49" w14:textId="2B5E4061" w:rsidR="00A9091F" w:rsidRDefault="00A9091F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44F98161" wp14:editId="3EFCA969">
            <wp:extent cx="4101587" cy="178805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539" cy="1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52D" w14:textId="674584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0F1F083" w14:textId="0CA4D0AC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9E60C5C" w14:textId="7974EFE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6243987" w14:textId="06BFA3F9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01023637" w14:textId="4CE69CA5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4614366A" w14:textId="107868F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65F60C8" w14:textId="4410DA6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5989EE0" w14:textId="5B13ED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683EC28" w14:textId="2E07890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221C5B6" w14:textId="14AAB8FA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4870AFC" w14:textId="7BBD6047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B237204" w14:textId="77777777" w:rsidR="001C6EFD" w:rsidRPr="00A9091F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7460B7C" w14:textId="49A6D28F" w:rsidR="00B00171" w:rsidRPr="00420689" w:rsidRDefault="00CC779B" w:rsidP="00CC779B">
      <w:pPr>
        <w:pStyle w:val="fsnHeading2"/>
        <w:spacing w:after="0"/>
        <w:ind w:left="426"/>
        <w:jc w:val="left"/>
        <w:rPr>
          <w:szCs w:val="36"/>
          <w:lang w:val="en-US"/>
        </w:rPr>
      </w:pPr>
      <w:bookmarkStart w:id="4" w:name="_Toc53400576"/>
      <w:r>
        <w:rPr>
          <w:sz w:val="28"/>
          <w:szCs w:val="32"/>
          <w:lang w:val="en-US"/>
        </w:rPr>
        <w:lastRenderedPageBreak/>
        <w:t>Fungsi Return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4EDE9FCB" w14:textId="1020658B" w:rsidR="00CC779B" w:rsidRDefault="00CC779B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ungsi return merupakan fungsi yang harus mengembalikan nilai dari hasil pemrosesan.</w:t>
      </w:r>
    </w:p>
    <w:p w14:paraId="45E43C32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2F31592F" w14:textId="2CFB01CE" w:rsidR="00CC779B" w:rsidRDefault="00CC779B" w:rsidP="0072529E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CC779B">
        <w:rPr>
          <w:sz w:val="24"/>
          <w:szCs w:val="28"/>
          <w:lang w:val="en-US"/>
        </w:rPr>
        <w:t>Cara mengembalikan nilai adalah menggunkan kata kunci </w:t>
      </w:r>
      <w:r w:rsidRPr="00CC779B">
        <w:rPr>
          <w:szCs w:val="28"/>
          <w:lang w:val="en-US"/>
        </w:rPr>
        <w:t>return</w:t>
      </w:r>
      <w:r w:rsidRPr="00CC779B">
        <w:rPr>
          <w:sz w:val="24"/>
          <w:szCs w:val="28"/>
          <w:lang w:val="en-US"/>
        </w:rPr>
        <w:t> lalu diikuti dengan nilai atau variabel yang akan dikembalikan.</w:t>
      </w:r>
      <w:r w:rsidR="008F61A0" w:rsidRPr="00CC779B">
        <w:rPr>
          <w:sz w:val="24"/>
          <w:szCs w:val="28"/>
          <w:lang w:val="en-US"/>
        </w:rPr>
        <w:t xml:space="preserve"> </w:t>
      </w:r>
    </w:p>
    <w:p w14:paraId="34810006" w14:textId="20B69C95" w:rsidR="00CC779B" w:rsidRPr="00CC779B" w:rsidRDefault="00CC779B" w:rsidP="00CC779B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8A1C6F0" wp14:editId="24FC3984">
            <wp:extent cx="2143085" cy="100425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085" cy="1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6AE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:</w:t>
      </w:r>
    </w:p>
    <w:p w14:paraId="2B699349" w14:textId="576BEB12" w:rsidR="00A77D13" w:rsidRDefault="002A5565" w:rsidP="00CB1C79">
      <w:pPr>
        <w:pStyle w:val="ListParagraph"/>
        <w:tabs>
          <w:tab w:val="left" w:pos="3828"/>
        </w:tabs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EC90B9" wp14:editId="4ED39D05">
            <wp:extent cx="4538345" cy="13460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99" b="6199"/>
                    <a:stretch/>
                  </pic:blipFill>
                  <pic:spPr bwMode="auto">
                    <a:xfrm>
                      <a:off x="0" y="0"/>
                      <a:ext cx="4582860" cy="13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D388" w14:textId="77777777" w:rsidR="002A5565" w:rsidRDefault="002A5565" w:rsidP="002A5565">
      <w:pPr>
        <w:pStyle w:val="ListParagraph"/>
        <w:shd w:val="clear" w:color="auto" w:fill="FFFFFF"/>
        <w:spacing w:after="100" w:afterAutospacing="1"/>
        <w:ind w:left="1080"/>
        <w:jc w:val="left"/>
        <w:rPr>
          <w:sz w:val="24"/>
          <w:szCs w:val="28"/>
          <w:lang w:val="en-US"/>
        </w:rPr>
      </w:pPr>
    </w:p>
    <w:p w14:paraId="3591CF1B" w14:textId="3BCC0BF8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>Pada fungsi luas_</w:t>
      </w:r>
      <w:r w:rsidRPr="002A5565">
        <w:rPr>
          <w:rFonts w:ascii="Courier New" w:hAnsi="Courier New" w:cs="Courier New"/>
          <w:sz w:val="24"/>
          <w:szCs w:val="28"/>
          <w:lang w:val="en-US"/>
        </w:rPr>
        <w:t>segitig</w:t>
      </w:r>
      <w:r>
        <w:rPr>
          <w:rFonts w:ascii="Courier New" w:hAnsi="Courier New" w:cs="Courier New"/>
          <w:sz w:val="24"/>
          <w:szCs w:val="28"/>
          <w:lang w:val="en-US"/>
        </w:rPr>
        <w:t>a(</w:t>
      </w:r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  <w:r w:rsidRPr="002A5565">
        <w:rPr>
          <w:sz w:val="24"/>
          <w:szCs w:val="28"/>
          <w:lang w:val="en-US"/>
        </w:rPr>
        <w:t> kita melakukan print dari hasil pemrosesan secara langsung di dalam fungsinya.</w:t>
      </w:r>
    </w:p>
    <w:p w14:paraId="35C314E7" w14:textId="012F5ECC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>Sedangkan fungsi </w:t>
      </w:r>
      <w:r w:rsidRPr="002A5565">
        <w:rPr>
          <w:rFonts w:ascii="Courier New" w:hAnsi="Courier New" w:cs="Courier New"/>
          <w:sz w:val="24"/>
          <w:szCs w:val="28"/>
          <w:lang w:val="en-US"/>
        </w:rPr>
        <w:t>luas_persegi</w:t>
      </w:r>
      <w:r>
        <w:rPr>
          <w:rFonts w:ascii="Courier New" w:hAnsi="Courier New" w:cs="Courier New"/>
          <w:sz w:val="24"/>
          <w:szCs w:val="28"/>
          <w:lang w:val="en-US"/>
        </w:rPr>
        <w:t>(</w:t>
      </w:r>
      <w:r w:rsidRPr="002A5565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r w:rsidRPr="002A5565">
        <w:rPr>
          <w:sz w:val="24"/>
          <w:szCs w:val="28"/>
          <w:lang w:val="en-US"/>
        </w:rPr>
        <w:t>kita melakukan print pada saat pemanggilannya.</w:t>
      </w:r>
    </w:p>
    <w:p w14:paraId="1805B072" w14:textId="1B9C9EB4" w:rsid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>Jadi, fungsi </w:t>
      </w:r>
      <w:r w:rsidRPr="002A5565">
        <w:rPr>
          <w:rFonts w:ascii="Courier New" w:hAnsi="Courier New" w:cs="Courier New"/>
          <w:sz w:val="24"/>
          <w:szCs w:val="28"/>
          <w:lang w:val="en-US"/>
        </w:rPr>
        <w:t>luas_persegi()</w:t>
      </w:r>
      <w:r w:rsidRPr="002A5565">
        <w:rPr>
          <w:sz w:val="24"/>
          <w:szCs w:val="28"/>
          <w:lang w:val="en-US"/>
        </w:rPr>
        <w:t> akan bernilai sesuai dengan hasil yang dikembalikan.</w:t>
      </w:r>
    </w:p>
    <w:p w14:paraId="62812825" w14:textId="3E0D6C8A" w:rsidR="00247B47" w:rsidRDefault="00247B47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ungsi return dapat dimanfaatkan atau dipanggil pada pemrosesan berikutnya.</w:t>
      </w:r>
    </w:p>
    <w:p w14:paraId="2409D163" w14:textId="6BA85F67" w:rsidR="00247B47" w:rsidRDefault="00247B47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3560F0E6" w14:textId="63067268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095FEB3B" w14:textId="3FCFFC0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29050205" w14:textId="402B535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929A638" w14:textId="77777777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17E58EA" w14:textId="29F3DF3F" w:rsidR="00F97ECF" w:rsidRDefault="00F97ECF" w:rsidP="00F97ECF">
      <w:pPr>
        <w:pStyle w:val="ListParagraph"/>
        <w:numPr>
          <w:ilvl w:val="0"/>
          <w:numId w:val="7"/>
        </w:numPr>
        <w:shd w:val="clear" w:color="auto" w:fill="FFFFFF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Contoh:</w:t>
      </w:r>
    </w:p>
    <w:p w14:paraId="0BC848A2" w14:textId="2BFD491A" w:rsidR="00F97ECF" w:rsidRPr="00F97ECF" w:rsidRDefault="00F97ECF" w:rsidP="00F97ECF">
      <w:pPr>
        <w:shd w:val="clear" w:color="auto" w:fill="FFFFFF"/>
        <w:spacing w:after="100" w:afterAutospacing="1"/>
        <w:ind w:left="993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EEA305B" wp14:editId="2AC4AF90">
            <wp:extent cx="4027902" cy="273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983" cy="27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739ECF6A" w:rsidR="00D67629" w:rsidRPr="006D3F77" w:rsidRDefault="00860604" w:rsidP="00D67629">
      <w:pPr>
        <w:pStyle w:val="fsnHeading1"/>
        <w:ind w:left="680" w:hanging="680"/>
        <w:rPr>
          <w:lang w:val="en-US"/>
        </w:rPr>
      </w:pPr>
      <w:bookmarkStart w:id="5" w:name="_Toc53400577"/>
      <w:r>
        <w:rPr>
          <w:lang w:val="en-US"/>
        </w:rPr>
        <w:lastRenderedPageBreak/>
        <w:t>Variabel Global dan Lokal</w:t>
      </w:r>
      <w:bookmarkEnd w:id="5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5BB34E19" w14:textId="6BF22106" w:rsidR="006B6CCA" w:rsidRP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ariabel Glob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ariabel yang bisa diakses dari semua fungsi</w:t>
      </w:r>
    </w:p>
    <w:p w14:paraId="71C9787A" w14:textId="7F590483" w:rsid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ariabel Lok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ariabel yang hanya bisa diakses di dalam fungsi tempat dia berada</w:t>
      </w:r>
    </w:p>
    <w:p w14:paraId="150F00F7" w14:textId="68FB4EA7" w:rsidR="00860604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rosedur python</w:t>
      </w:r>
      <w:r w:rsidR="00B34973">
        <w:rPr>
          <w:sz w:val="24"/>
          <w:szCs w:val="20"/>
          <w:lang w:val="en-US"/>
        </w:rPr>
        <w:t xml:space="preserve"> dalam mencari variabel:</w:t>
      </w:r>
    </w:p>
    <w:p w14:paraId="0C054738" w14:textId="18876D42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encarian variabel local</w:t>
      </w:r>
    </w:p>
    <w:p w14:paraId="1C2FBDF0" w14:textId="5DA17109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encarian variabel global</w:t>
      </w:r>
    </w:p>
    <w:p w14:paraId="157A534B" w14:textId="4C263285" w:rsidR="00E57013" w:rsidRDefault="00E57013" w:rsidP="00E57013">
      <w:pPr>
        <w:rPr>
          <w:sz w:val="24"/>
          <w:szCs w:val="20"/>
          <w:lang w:val="en-US"/>
        </w:rPr>
      </w:pPr>
    </w:p>
    <w:p w14:paraId="706D0004" w14:textId="79DD8F71" w:rsidR="00E57013" w:rsidRDefault="00E57013" w:rsidP="00E5701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</w:t>
      </w:r>
    </w:p>
    <w:p w14:paraId="10362683" w14:textId="5A95D6DA" w:rsidR="00E57013" w:rsidRDefault="00C3228C" w:rsidP="00E57013">
      <w:pPr>
        <w:ind w:left="709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160426F" wp14:editId="6A453ED6">
            <wp:extent cx="5350293" cy="482664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979" cy="48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5D2" w14:textId="77777777" w:rsidR="00E57013" w:rsidRPr="00E57013" w:rsidRDefault="00E57013" w:rsidP="00E57013">
      <w:pPr>
        <w:ind w:left="709"/>
        <w:rPr>
          <w:sz w:val="24"/>
          <w:szCs w:val="20"/>
          <w:lang w:val="en-US"/>
        </w:rPr>
      </w:pPr>
    </w:p>
    <w:p w14:paraId="036BDF4D" w14:textId="1E1F6C8B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E67BBE8" w14:textId="39FA9ED3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EABD221" w14:textId="00A91A41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60D00E" w14:textId="3F73BBA2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5F1F8E9" w14:textId="706D946A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6E39507" w14:textId="5BC83952" w:rsidR="00F31642" w:rsidRDefault="00F31642" w:rsidP="00F31642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lastRenderedPageBreak/>
        <w:t>Contoh 2:</w:t>
      </w:r>
    </w:p>
    <w:p w14:paraId="2B4BEC69" w14:textId="14141B62" w:rsidR="00F31642" w:rsidRPr="00F31642" w:rsidRDefault="00F31642" w:rsidP="00F31642">
      <w:pPr>
        <w:pStyle w:val="ListParagraph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26B2B68" wp14:editId="5FAB71D0">
            <wp:extent cx="5317788" cy="4766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260" cy="47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5C617038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6" w:name="_Toc53400578"/>
      <w:r>
        <w:rPr>
          <w:lang w:val="en-US"/>
        </w:rPr>
        <w:lastRenderedPageBreak/>
        <w:t xml:space="preserve">Tugas </w:t>
      </w:r>
      <w:r w:rsidR="00BD20C2">
        <w:rPr>
          <w:lang w:val="en-US"/>
        </w:rPr>
        <w:t>5</w:t>
      </w:r>
      <w:r w:rsidR="00887E13">
        <w:rPr>
          <w:lang w:val="en-US"/>
        </w:rPr>
        <w:t xml:space="preserve">: </w:t>
      </w:r>
      <w:r w:rsidR="00BD20C2">
        <w:rPr>
          <w:lang w:val="en-US"/>
        </w:rPr>
        <w:t>Fungsi</w:t>
      </w:r>
      <w:bookmarkEnd w:id="6"/>
      <w:r w:rsidR="00BD20C2">
        <w:rPr>
          <w:lang w:val="en-US"/>
        </w:rPr>
        <w:t xml:space="preserve"> 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Tulislah</w:t>
      </w:r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color w:val="0070C0"/>
          <w:sz w:val="24"/>
          <w:szCs w:val="28"/>
          <w:lang w:val="en-US"/>
        </w:rPr>
        <w:t xml:space="preserve">kode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r w:rsidR="00AF637D" w:rsidRPr="008B038C">
        <w:rPr>
          <w:color w:val="0070C0"/>
          <w:sz w:val="22"/>
          <w:szCs w:val="24"/>
          <w:lang w:val="en-US"/>
        </w:rPr>
        <w:t>untuk menjelaskan</w:t>
      </w:r>
      <w:r w:rsidR="007F133B" w:rsidRPr="008B038C">
        <w:rPr>
          <w:color w:val="0070C0"/>
          <w:sz w:val="22"/>
          <w:szCs w:val="24"/>
          <w:lang w:val="en-US"/>
        </w:rPr>
        <w:t xml:space="preserve"> baris kode</w:t>
      </w:r>
      <w:r w:rsidR="006073B1" w:rsidRPr="008B038C">
        <w:rPr>
          <w:color w:val="0070C0"/>
          <w:sz w:val="22"/>
          <w:szCs w:val="24"/>
          <w:lang w:val="en-US"/>
        </w:rPr>
        <w:t xml:space="preserve"> untuk kasus di bawah ini:</w:t>
      </w:r>
    </w:p>
    <w:p w14:paraId="4F52581A" w14:textId="77F644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r w:rsidR="00A539A2">
        <w:rPr>
          <w:color w:val="0070C0"/>
          <w:sz w:val="22"/>
          <w:szCs w:val="24"/>
          <w:lang w:val="en-US"/>
        </w:rPr>
        <w:t>Disarankan</w:t>
      </w:r>
      <w:r w:rsidRPr="008B038C">
        <w:rPr>
          <w:color w:val="0070C0"/>
          <w:sz w:val="22"/>
          <w:szCs w:val="24"/>
          <w:lang w:val="en-US"/>
        </w:rPr>
        <w:t xml:space="preserve"> terdapat kalimat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>
        <w:rPr>
          <w:color w:val="0070C0"/>
          <w:sz w:val="22"/>
          <w:szCs w:val="24"/>
          <w:lang w:val="en-US"/>
        </w:rPr>
        <w:t>tentang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>nama creator</w:t>
      </w:r>
      <w:r w:rsidR="00A539A2">
        <w:rPr>
          <w:color w:val="0070C0"/>
          <w:sz w:val="22"/>
          <w:szCs w:val="24"/>
          <w:lang w:val="en-US"/>
        </w:rPr>
        <w:t xml:space="preserve"> dan penjelasan </w:t>
      </w:r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2876F0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E6A9C6C" w14:textId="19549780" w:rsidR="00F54C95" w:rsidRPr="00AA3880" w:rsidRDefault="00F54C95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 xml:space="preserve">Membuat 2 Fungsi (pengembangan </w:t>
      </w:r>
      <w:r w:rsidR="00055390">
        <w:rPr>
          <w:sz w:val="22"/>
          <w:szCs w:val="24"/>
          <w:lang w:val="en-US"/>
        </w:rPr>
        <w:t xml:space="preserve">dari </w:t>
      </w:r>
      <w:r w:rsidRPr="00AA3880">
        <w:rPr>
          <w:sz w:val="22"/>
          <w:szCs w:val="24"/>
          <w:lang w:val="en-US"/>
        </w:rPr>
        <w:t>contoh di subbab 1.1)</w:t>
      </w:r>
    </w:p>
    <w:p w14:paraId="2D252727" w14:textId="27DCE8C3" w:rsidR="00F54C95" w:rsidRPr="00AA3880" w:rsidRDefault="00F54C95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>Dengan ketentuan:</w:t>
      </w:r>
    </w:p>
    <w:p w14:paraId="4E7A084D" w14:textId="77777777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>Terdapat 2 fungsi</w:t>
      </w:r>
    </w:p>
    <w:p w14:paraId="080B30DB" w14:textId="09138FA3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 xml:space="preserve">Fungsi pertama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berisi perintah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46B18453" w14:textId="699803AC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 xml:space="preserve">Fungsi kedua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berisi perintah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D0300A7" w14:textId="0C8ADA8B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 w:rsidRPr="00AA3880">
        <w:rPr>
          <w:sz w:val="22"/>
          <w:szCs w:val="24"/>
          <w:lang w:val="en-US"/>
        </w:rPr>
        <w:t>Dengan output program seperti di bawah ini:</w:t>
      </w:r>
    </w:p>
    <w:p w14:paraId="45EEC06A" w14:textId="5FEA136D" w:rsidR="00E379A2" w:rsidRDefault="00E379A2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 w:rsidRPr="00AA3880">
        <w:rPr>
          <w:noProof/>
          <w:sz w:val="22"/>
          <w:szCs w:val="24"/>
        </w:rPr>
        <w:drawing>
          <wp:inline distT="0" distB="0" distL="0" distR="0" wp14:anchorId="5D4E3496" wp14:editId="03FD9054">
            <wp:extent cx="2568777" cy="49096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371" w14:textId="150E9D89" w:rsidR="00DD7867" w:rsidRDefault="00DD786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6CBE4F2F" w14:textId="3E8E312F" w:rsidR="00DD7867" w:rsidRDefault="009820FE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ungsi dan</w:t>
      </w:r>
      <w:r w:rsidR="003E5620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Parameter</w:t>
      </w:r>
    </w:p>
    <w:p w14:paraId="14C5D5C5" w14:textId="52E52757" w:rsidR="009820FE" w:rsidRDefault="000135D7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D</w:t>
      </w:r>
      <w:r w:rsidR="009820FE">
        <w:rPr>
          <w:sz w:val="22"/>
          <w:szCs w:val="24"/>
          <w:lang w:val="en-US"/>
        </w:rPr>
        <w:t>engan ketentuan:</w:t>
      </w:r>
    </w:p>
    <w:p w14:paraId="2F3536F4" w14:textId="30A7EB2E" w:rsidR="009820FE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Terdapat 2 fungsi</w:t>
      </w:r>
    </w:p>
    <w:p w14:paraId="34F608F2" w14:textId="5A065ECF" w:rsidR="003E5620" w:rsidRPr="00255981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Fungsi pertama: </w:t>
      </w:r>
      <w:r w:rsidR="00255981">
        <w:rPr>
          <w:sz w:val="22"/>
          <w:szCs w:val="24"/>
          <w:lang w:val="en-US"/>
        </w:rPr>
        <w:t xml:space="preserve">berisi perkenalan diri, </w:t>
      </w:r>
      <w:r w:rsidR="00255981" w:rsidRPr="00255981">
        <w:rPr>
          <w:b/>
          <w:bCs/>
          <w:sz w:val="22"/>
          <w:szCs w:val="24"/>
          <w:lang w:val="en-US"/>
        </w:rPr>
        <w:t>menggunakan input dari ke</w:t>
      </w:r>
      <w:r w:rsidR="00255981">
        <w:rPr>
          <w:b/>
          <w:bCs/>
          <w:sz w:val="22"/>
          <w:szCs w:val="24"/>
          <w:lang w:val="en-US"/>
        </w:rPr>
        <w:t>y</w:t>
      </w:r>
      <w:r w:rsidR="00255981" w:rsidRPr="00255981">
        <w:rPr>
          <w:b/>
          <w:bCs/>
          <w:sz w:val="22"/>
          <w:szCs w:val="24"/>
          <w:lang w:val="en-US"/>
        </w:rPr>
        <w:t>board</w:t>
      </w:r>
    </w:p>
    <w:p w14:paraId="7FC3DFA3" w14:textId="343ED775" w:rsidR="00645A70" w:rsidRDefault="00C3228C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Fungsi kedua: </w:t>
      </w:r>
      <w:r w:rsidR="000135D7">
        <w:rPr>
          <w:sz w:val="22"/>
          <w:szCs w:val="24"/>
          <w:lang w:val="en-US"/>
        </w:rPr>
        <w:t>menghitung luas persegi pa</w:t>
      </w:r>
      <w:r w:rsidR="00255981">
        <w:rPr>
          <w:sz w:val="22"/>
          <w:szCs w:val="24"/>
          <w:lang w:val="en-US"/>
        </w:rPr>
        <w:t>n</w:t>
      </w:r>
      <w:r w:rsidR="000135D7">
        <w:rPr>
          <w:sz w:val="22"/>
          <w:szCs w:val="24"/>
          <w:lang w:val="en-US"/>
        </w:rPr>
        <w:t xml:space="preserve">jang, </w:t>
      </w:r>
      <w:r w:rsidR="000135D7" w:rsidRPr="00255981">
        <w:rPr>
          <w:b/>
          <w:bCs/>
          <w:sz w:val="22"/>
          <w:szCs w:val="24"/>
          <w:lang w:val="en-US"/>
        </w:rPr>
        <w:t>dengan 2 parameter</w:t>
      </w:r>
    </w:p>
    <w:p w14:paraId="0096EEF9" w14:textId="3C0D7055" w:rsidR="005268A1" w:rsidRPr="005268A1" w:rsidRDefault="005268A1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Panggil fungsi perkenalan diri</w:t>
      </w:r>
    </w:p>
    <w:p w14:paraId="69DC7446" w14:textId="2664B595" w:rsidR="00645A70" w:rsidRPr="00645A70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anggil fungsi luas persegi panjang dengan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panjang=5 dan lebar=10</w:t>
      </w:r>
    </w:p>
    <w:p w14:paraId="65713402" w14:textId="19517154" w:rsidR="00645A70" w:rsidRPr="000A0174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anggil fungsi luas persegi panjang dengan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panjang=100 dan lebar=50</w:t>
      </w:r>
    </w:p>
    <w:p w14:paraId="1EC1803D" w14:textId="77777777" w:rsidR="000135D7" w:rsidRPr="000135D7" w:rsidRDefault="000135D7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1242F343" w14:textId="2CB669F3" w:rsidR="00F54C95" w:rsidRDefault="00AD26BD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Fungsi Return</w:t>
      </w:r>
      <w:r w:rsidR="00631D09">
        <w:rPr>
          <w:sz w:val="22"/>
          <w:szCs w:val="24"/>
          <w:lang w:val="en-US"/>
        </w:rPr>
        <w:t xml:space="preserve"> Non Parameter</w:t>
      </w:r>
      <w:r w:rsidR="007403B4">
        <w:rPr>
          <w:sz w:val="22"/>
          <w:szCs w:val="24"/>
          <w:lang w:val="en-US"/>
        </w:rPr>
        <w:t>, Input, Operator Aritmatika</w:t>
      </w:r>
    </w:p>
    <w:p w14:paraId="57DFE4C7" w14:textId="67318571" w:rsidR="00C4465E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Membuat program menghitung volume balok</w:t>
      </w:r>
    </w:p>
    <w:p w14:paraId="253CD8C3" w14:textId="78F5A71F" w:rsidR="0053389C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Dengan ketentuan:</w:t>
      </w:r>
    </w:p>
    <w:p w14:paraId="1928BD05" w14:textId="2E19BEFA" w:rsidR="0060737A" w:rsidRDefault="0060737A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Membuat </w:t>
      </w:r>
      <w:r w:rsidR="00700B70">
        <w:rPr>
          <w:sz w:val="22"/>
          <w:szCs w:val="24"/>
          <w:lang w:val="en-US"/>
        </w:rPr>
        <w:t xml:space="preserve">program </w:t>
      </w:r>
      <w:r>
        <w:rPr>
          <w:sz w:val="22"/>
          <w:szCs w:val="24"/>
          <w:lang w:val="en-US"/>
        </w:rPr>
        <w:t>input dari keyboard untuk nilai p,</w:t>
      </w:r>
      <w:r w:rsidR="00A64588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l,</w:t>
      </w:r>
      <w:r w:rsidR="00A64588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t</w:t>
      </w:r>
    </w:p>
    <w:p w14:paraId="186B7887" w14:textId="728CA87D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Membuat fungsi return pertama: berisi luas persegi panjang</w:t>
      </w:r>
    </w:p>
    <w:p w14:paraId="3097DE73" w14:textId="71D92101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Membuat fungsi return kedua: berisi volume balok</w:t>
      </w:r>
    </w:p>
    <w:p w14:paraId="31D42537" w14:textId="64FF0416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*Rumus matematika</w:t>
      </w:r>
    </w:p>
    <w:p w14:paraId="264C9AA8" w14:textId="5B726192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L=PxL</w:t>
      </w:r>
    </w:p>
    <w:p w14:paraId="4E160B49" w14:textId="7BDB0FF8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V=PxLxT</w:t>
      </w:r>
    </w:p>
    <w:p w14:paraId="1E0096B4" w14:textId="1E09654D" w:rsidR="00862667" w:rsidRPr="00862667" w:rsidRDefault="00862667" w:rsidP="00862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rint dan </w:t>
      </w:r>
      <w:r w:rsidRPr="00862667">
        <w:rPr>
          <w:sz w:val="22"/>
          <w:szCs w:val="24"/>
          <w:lang w:val="en-US"/>
        </w:rPr>
        <w:t>Panggil fungsi luas persegi panjang</w:t>
      </w:r>
    </w:p>
    <w:p w14:paraId="148756B1" w14:textId="60BBA727" w:rsidR="00862667" w:rsidRDefault="00862667" w:rsidP="00862667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(“Luas persegi panjang adalah”, fungsi luas persegi panjang)</w:t>
      </w:r>
    </w:p>
    <w:p w14:paraId="0E07398F" w14:textId="13932096" w:rsidR="00862667" w:rsidRPr="00862667" w:rsidRDefault="00862667" w:rsidP="008626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rint dan </w:t>
      </w:r>
      <w:r w:rsidRPr="00862667">
        <w:rPr>
          <w:sz w:val="22"/>
          <w:szCs w:val="24"/>
          <w:lang w:val="en-US"/>
        </w:rPr>
        <w:t xml:space="preserve">Panggil fungsi </w:t>
      </w:r>
      <w:r w:rsidR="002570A9">
        <w:rPr>
          <w:sz w:val="22"/>
          <w:szCs w:val="24"/>
          <w:lang w:val="en-US"/>
        </w:rPr>
        <w:t>volume balok</w:t>
      </w:r>
    </w:p>
    <w:p w14:paraId="63F36AEC" w14:textId="403FF256" w:rsidR="00FF200C" w:rsidRDefault="00862667" w:rsidP="00A64588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(“</w:t>
      </w:r>
      <w:r>
        <w:rPr>
          <w:sz w:val="22"/>
          <w:szCs w:val="24"/>
          <w:lang w:val="en-US"/>
        </w:rPr>
        <w:t>Volume balok</w:t>
      </w:r>
      <w:r>
        <w:rPr>
          <w:sz w:val="22"/>
          <w:szCs w:val="24"/>
          <w:lang w:val="en-US"/>
        </w:rPr>
        <w:t xml:space="preserve"> adalah”, fungsi luas</w:t>
      </w:r>
      <w:r w:rsidR="00134178">
        <w:rPr>
          <w:sz w:val="22"/>
          <w:szCs w:val="24"/>
          <w:lang w:val="en-US"/>
        </w:rPr>
        <w:t xml:space="preserve"> volume</w:t>
      </w:r>
      <w:r>
        <w:rPr>
          <w:sz w:val="22"/>
          <w:szCs w:val="24"/>
          <w:lang w:val="en-US"/>
        </w:rPr>
        <w:t>)</w:t>
      </w:r>
      <w:r w:rsidR="00A64588">
        <w:rPr>
          <w:sz w:val="22"/>
          <w:szCs w:val="24"/>
          <w:lang w:val="en-US"/>
        </w:rPr>
        <w:t xml:space="preserve"> </w:t>
      </w:r>
    </w:p>
    <w:p w14:paraId="70409F49" w14:textId="1EE74F78" w:rsidR="001C1A7C" w:rsidRDefault="006174D6" w:rsidP="001C1A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lastRenderedPageBreak/>
        <w:t>Input, Fungsi, Operator Logika</w:t>
      </w:r>
    </w:p>
    <w:p w14:paraId="2AE08044" w14:textId="32AA8835" w:rsidR="006174D6" w:rsidRPr="00FF200C" w:rsidRDefault="006174D6" w:rsidP="006174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Buat program input angka1 dan input angka2</w:t>
      </w:r>
    </w:p>
    <w:p w14:paraId="5016A199" w14:textId="4428350C" w:rsidR="001C1A7C" w:rsidRPr="001C1A7C" w:rsidRDefault="001C1A7C" w:rsidP="001C1A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Buat fungsi </w:t>
      </w:r>
      <w:r w:rsidRPr="001C1A7C">
        <w:rPr>
          <w:b/>
          <w:bCs/>
          <w:sz w:val="22"/>
          <w:szCs w:val="24"/>
          <w:lang w:val="en-US"/>
        </w:rPr>
        <w:t>sama_dengan</w:t>
      </w:r>
      <w:r>
        <w:rPr>
          <w:b/>
          <w:bCs/>
          <w:sz w:val="22"/>
          <w:szCs w:val="24"/>
          <w:lang w:val="en-US"/>
        </w:rPr>
        <w:t xml:space="preserve"> </w:t>
      </w:r>
      <w:r w:rsidRPr="001C1A7C">
        <w:rPr>
          <w:b/>
          <w:bCs/>
          <w:sz w:val="22"/>
          <w:szCs w:val="24"/>
          <w:lang w:val="en-US"/>
        </w:rPr>
        <w:sym w:font="Wingdings" w:char="F0E0"/>
      </w:r>
    </w:p>
    <w:p w14:paraId="39B25A45" w14:textId="6D78D880" w:rsidR="007F7E24" w:rsidRDefault="00414B97" w:rsidP="001C1A7C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erisi operator logika</w:t>
      </w:r>
      <w:r w:rsidR="007D3C0D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“</w:t>
      </w:r>
      <w:r w:rsidR="007D3C0D">
        <w:rPr>
          <w:sz w:val="22"/>
          <w:szCs w:val="24"/>
          <w:lang w:val="en-US"/>
        </w:rPr>
        <w:t>==</w:t>
      </w:r>
      <w:r>
        <w:rPr>
          <w:sz w:val="22"/>
          <w:szCs w:val="24"/>
          <w:lang w:val="en-US"/>
        </w:rPr>
        <w:t>”</w:t>
      </w:r>
      <w:r w:rsidR="007D3C0D">
        <w:rPr>
          <w:sz w:val="22"/>
          <w:szCs w:val="24"/>
          <w:lang w:val="en-US"/>
        </w:rPr>
        <w:t xml:space="preserve"> (operator logika sama dengan)</w:t>
      </w:r>
    </w:p>
    <w:p w14:paraId="00DEEC92" w14:textId="16684A69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apakah angka1 == angka 2?</w:t>
      </w:r>
    </w:p>
    <w:p w14:paraId="7C0F148E" w14:textId="77777777" w:rsidR="00414B97" w:rsidRPr="00414B97" w:rsidRDefault="007D3C0D" w:rsidP="002876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Buat fungsi </w:t>
      </w:r>
      <w:r>
        <w:rPr>
          <w:b/>
          <w:bCs/>
          <w:sz w:val="22"/>
          <w:szCs w:val="24"/>
          <w:lang w:val="en-US"/>
        </w:rPr>
        <w:t xml:space="preserve">lebih_besar </w:t>
      </w:r>
      <w:r w:rsidRPr="007F7E24"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</w:p>
    <w:p w14:paraId="2D134166" w14:textId="29EFA011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berisi operator logika </w:t>
      </w:r>
      <w:r w:rsidR="00414B97">
        <w:rPr>
          <w:sz w:val="22"/>
          <w:szCs w:val="24"/>
          <w:lang w:val="en-US"/>
        </w:rPr>
        <w:t>“&gt;”</w:t>
      </w:r>
      <w:r>
        <w:rPr>
          <w:sz w:val="22"/>
          <w:szCs w:val="24"/>
          <w:lang w:val="en-US"/>
        </w:rPr>
        <w:t xml:space="preserve"> (operator logika lebih besar)</w:t>
      </w:r>
    </w:p>
    <w:p w14:paraId="68DC7D79" w14:textId="4B3441F4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apakah angka1 &gt; angka 2?</w:t>
      </w:r>
    </w:p>
    <w:p w14:paraId="2ED30190" w14:textId="7004DF33" w:rsidR="00C021FE" w:rsidRPr="00C021FE" w:rsidRDefault="00C021FE" w:rsidP="00C021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anggil fungsi </w:t>
      </w:r>
      <w:r>
        <w:rPr>
          <w:b/>
          <w:bCs/>
          <w:sz w:val="22"/>
          <w:szCs w:val="24"/>
          <w:lang w:val="en-US"/>
        </w:rPr>
        <w:t>sama_dengan</w:t>
      </w:r>
    </w:p>
    <w:p w14:paraId="05F3ACD4" w14:textId="561C5A27" w:rsidR="00C021FE" w:rsidRDefault="00C021FE" w:rsidP="00C021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 xml:space="preserve">Panggil fungsi </w:t>
      </w:r>
      <w:r>
        <w:rPr>
          <w:b/>
          <w:bCs/>
          <w:sz w:val="22"/>
          <w:szCs w:val="24"/>
          <w:lang w:val="en-US"/>
        </w:rPr>
        <w:t>lebih_besar</w:t>
      </w:r>
    </w:p>
    <w:p w14:paraId="7C68DD8C" w14:textId="5E083A2B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CAC7CA0" w14:textId="003613BE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35A01F30" w14:textId="77777777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03C36A8C" w14:textId="77777777" w:rsidR="00414B97" w:rsidRPr="00DF3C70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83890AD" w14:textId="57CACE56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1A5A8E37" w14:textId="1F0E86B6" w:rsidR="004C730D" w:rsidRPr="00E97123" w:rsidRDefault="004C730D" w:rsidP="002876F0">
      <w:p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</w:p>
    <w:sectPr w:rsidR="004C730D" w:rsidRPr="00E97123" w:rsidSect="003D6ED7">
      <w:footerReference w:type="default" r:id="rId2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1D98" w14:textId="77777777" w:rsidR="00984662" w:rsidRDefault="00984662" w:rsidP="00277578">
      <w:r>
        <w:separator/>
      </w:r>
    </w:p>
  </w:endnote>
  <w:endnote w:type="continuationSeparator" w:id="0">
    <w:p w14:paraId="6488DCE4" w14:textId="77777777" w:rsidR="00984662" w:rsidRDefault="00984662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EB4ADDE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242250F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29F2" w14:textId="77777777" w:rsidR="00984662" w:rsidRDefault="00984662" w:rsidP="00277578">
      <w:r>
        <w:separator/>
      </w:r>
    </w:p>
  </w:footnote>
  <w:footnote w:type="continuationSeparator" w:id="0">
    <w:p w14:paraId="37AF3160" w14:textId="77777777" w:rsidR="00984662" w:rsidRDefault="00984662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F28"/>
    <w:multiLevelType w:val="hybridMultilevel"/>
    <w:tmpl w:val="373ECF7A"/>
    <w:lvl w:ilvl="0" w:tplc="EA6817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1C"/>
    <w:multiLevelType w:val="hybridMultilevel"/>
    <w:tmpl w:val="FA6803D6"/>
    <w:lvl w:ilvl="0" w:tplc="32B0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17A"/>
    <w:multiLevelType w:val="hybridMultilevel"/>
    <w:tmpl w:val="18144108"/>
    <w:lvl w:ilvl="0" w:tplc="53C89D0E">
      <w:start w:val="1"/>
      <w:numFmt w:val="lowerLetter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128F3"/>
    <w:multiLevelType w:val="hybridMultilevel"/>
    <w:tmpl w:val="C728C2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E1F"/>
    <w:multiLevelType w:val="hybridMultilevel"/>
    <w:tmpl w:val="F52C29DE"/>
    <w:lvl w:ilvl="0" w:tplc="BC1E7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5D7"/>
    <w:rsid w:val="000138B4"/>
    <w:rsid w:val="000172E6"/>
    <w:rsid w:val="00020F9F"/>
    <w:rsid w:val="00023FE5"/>
    <w:rsid w:val="0002429A"/>
    <w:rsid w:val="000247E8"/>
    <w:rsid w:val="000253EA"/>
    <w:rsid w:val="0002582D"/>
    <w:rsid w:val="00041923"/>
    <w:rsid w:val="00042611"/>
    <w:rsid w:val="00046587"/>
    <w:rsid w:val="00055390"/>
    <w:rsid w:val="00075B47"/>
    <w:rsid w:val="00080C1F"/>
    <w:rsid w:val="0008434E"/>
    <w:rsid w:val="00087CF8"/>
    <w:rsid w:val="0009506B"/>
    <w:rsid w:val="000A0174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34178"/>
    <w:rsid w:val="001412FC"/>
    <w:rsid w:val="00147279"/>
    <w:rsid w:val="001613F1"/>
    <w:rsid w:val="00162833"/>
    <w:rsid w:val="00170624"/>
    <w:rsid w:val="0017431F"/>
    <w:rsid w:val="001861BB"/>
    <w:rsid w:val="00191208"/>
    <w:rsid w:val="001A302B"/>
    <w:rsid w:val="001B0A04"/>
    <w:rsid w:val="001B175B"/>
    <w:rsid w:val="001B36B6"/>
    <w:rsid w:val="001C0E70"/>
    <w:rsid w:val="001C1A7C"/>
    <w:rsid w:val="001C2832"/>
    <w:rsid w:val="001C6EFD"/>
    <w:rsid w:val="001D3490"/>
    <w:rsid w:val="001E0A48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981"/>
    <w:rsid w:val="00255E77"/>
    <w:rsid w:val="002570A9"/>
    <w:rsid w:val="00263277"/>
    <w:rsid w:val="00267AA7"/>
    <w:rsid w:val="00271540"/>
    <w:rsid w:val="002721A9"/>
    <w:rsid w:val="0027392E"/>
    <w:rsid w:val="00277578"/>
    <w:rsid w:val="002876F0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2F592D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5620"/>
    <w:rsid w:val="003F14B3"/>
    <w:rsid w:val="00407466"/>
    <w:rsid w:val="00407935"/>
    <w:rsid w:val="00411566"/>
    <w:rsid w:val="004146B0"/>
    <w:rsid w:val="00414B97"/>
    <w:rsid w:val="00420689"/>
    <w:rsid w:val="00424CCA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01C3"/>
    <w:rsid w:val="004A0826"/>
    <w:rsid w:val="004A5429"/>
    <w:rsid w:val="004B069E"/>
    <w:rsid w:val="004C44D8"/>
    <w:rsid w:val="004C730D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268A1"/>
    <w:rsid w:val="0053389C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7A"/>
    <w:rsid w:val="006073B1"/>
    <w:rsid w:val="006166D0"/>
    <w:rsid w:val="006174D6"/>
    <w:rsid w:val="00617BCE"/>
    <w:rsid w:val="00623C21"/>
    <w:rsid w:val="00627454"/>
    <w:rsid w:val="006304A2"/>
    <w:rsid w:val="00631D09"/>
    <w:rsid w:val="00640F05"/>
    <w:rsid w:val="00641543"/>
    <w:rsid w:val="006446F3"/>
    <w:rsid w:val="00645A70"/>
    <w:rsid w:val="00650B40"/>
    <w:rsid w:val="006528BF"/>
    <w:rsid w:val="00656841"/>
    <w:rsid w:val="00662CCE"/>
    <w:rsid w:val="00674AE8"/>
    <w:rsid w:val="00674CB9"/>
    <w:rsid w:val="00681A2A"/>
    <w:rsid w:val="00694297"/>
    <w:rsid w:val="006A3C20"/>
    <w:rsid w:val="006B5EEE"/>
    <w:rsid w:val="006B6CCA"/>
    <w:rsid w:val="006D3F77"/>
    <w:rsid w:val="006D4005"/>
    <w:rsid w:val="006D4920"/>
    <w:rsid w:val="006D4D03"/>
    <w:rsid w:val="006D679E"/>
    <w:rsid w:val="006D710D"/>
    <w:rsid w:val="006E22F3"/>
    <w:rsid w:val="006F4073"/>
    <w:rsid w:val="006F67F7"/>
    <w:rsid w:val="00700277"/>
    <w:rsid w:val="00700B70"/>
    <w:rsid w:val="00701FE4"/>
    <w:rsid w:val="00703882"/>
    <w:rsid w:val="00710054"/>
    <w:rsid w:val="00712A7D"/>
    <w:rsid w:val="00722DAC"/>
    <w:rsid w:val="00723674"/>
    <w:rsid w:val="00725A78"/>
    <w:rsid w:val="0073120E"/>
    <w:rsid w:val="00737B6C"/>
    <w:rsid w:val="007403B4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51AE"/>
    <w:rsid w:val="007A2D34"/>
    <w:rsid w:val="007A4941"/>
    <w:rsid w:val="007B040E"/>
    <w:rsid w:val="007B5BF8"/>
    <w:rsid w:val="007B6129"/>
    <w:rsid w:val="007B6620"/>
    <w:rsid w:val="007C12F8"/>
    <w:rsid w:val="007C202E"/>
    <w:rsid w:val="007C4E27"/>
    <w:rsid w:val="007C7F26"/>
    <w:rsid w:val="007D06A7"/>
    <w:rsid w:val="007D3C0D"/>
    <w:rsid w:val="007D6438"/>
    <w:rsid w:val="007E049F"/>
    <w:rsid w:val="007E34A5"/>
    <w:rsid w:val="007F09C7"/>
    <w:rsid w:val="007F133B"/>
    <w:rsid w:val="007F23CB"/>
    <w:rsid w:val="007F7E24"/>
    <w:rsid w:val="00803148"/>
    <w:rsid w:val="00807F2A"/>
    <w:rsid w:val="00823AC2"/>
    <w:rsid w:val="0082768F"/>
    <w:rsid w:val="00830B0B"/>
    <w:rsid w:val="008365D9"/>
    <w:rsid w:val="00836A7A"/>
    <w:rsid w:val="00853175"/>
    <w:rsid w:val="008574EF"/>
    <w:rsid w:val="00860604"/>
    <w:rsid w:val="00862667"/>
    <w:rsid w:val="00874E9A"/>
    <w:rsid w:val="00875BC5"/>
    <w:rsid w:val="00880674"/>
    <w:rsid w:val="00884B38"/>
    <w:rsid w:val="00886EE3"/>
    <w:rsid w:val="00887E13"/>
    <w:rsid w:val="00896D5B"/>
    <w:rsid w:val="008973D3"/>
    <w:rsid w:val="008A3979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6235"/>
    <w:rsid w:val="00967DB0"/>
    <w:rsid w:val="009727E3"/>
    <w:rsid w:val="00973BC3"/>
    <w:rsid w:val="00974A17"/>
    <w:rsid w:val="00975C48"/>
    <w:rsid w:val="00975EF6"/>
    <w:rsid w:val="009820FE"/>
    <w:rsid w:val="00984365"/>
    <w:rsid w:val="00984662"/>
    <w:rsid w:val="00986C6E"/>
    <w:rsid w:val="0099456B"/>
    <w:rsid w:val="00995812"/>
    <w:rsid w:val="009A0D99"/>
    <w:rsid w:val="009A72A6"/>
    <w:rsid w:val="009C00DE"/>
    <w:rsid w:val="009C032F"/>
    <w:rsid w:val="009C1577"/>
    <w:rsid w:val="009C19E8"/>
    <w:rsid w:val="009C207C"/>
    <w:rsid w:val="009C27BF"/>
    <w:rsid w:val="009C30F5"/>
    <w:rsid w:val="009C39EF"/>
    <w:rsid w:val="009D4A89"/>
    <w:rsid w:val="009D71C1"/>
    <w:rsid w:val="009E00DB"/>
    <w:rsid w:val="009F4417"/>
    <w:rsid w:val="009F78A7"/>
    <w:rsid w:val="00A113EC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4588"/>
    <w:rsid w:val="00A6735C"/>
    <w:rsid w:val="00A73320"/>
    <w:rsid w:val="00A77301"/>
    <w:rsid w:val="00A77D13"/>
    <w:rsid w:val="00A9091F"/>
    <w:rsid w:val="00A91EDD"/>
    <w:rsid w:val="00A9721F"/>
    <w:rsid w:val="00AA3880"/>
    <w:rsid w:val="00AB04D3"/>
    <w:rsid w:val="00AB2743"/>
    <w:rsid w:val="00AB3492"/>
    <w:rsid w:val="00AB626F"/>
    <w:rsid w:val="00AC0F54"/>
    <w:rsid w:val="00AC4AFA"/>
    <w:rsid w:val="00AD26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4D93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86634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20C2"/>
    <w:rsid w:val="00BE00AD"/>
    <w:rsid w:val="00BE1F31"/>
    <w:rsid w:val="00BF2925"/>
    <w:rsid w:val="00C021FE"/>
    <w:rsid w:val="00C05BE8"/>
    <w:rsid w:val="00C07AD6"/>
    <w:rsid w:val="00C17720"/>
    <w:rsid w:val="00C3228C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476D"/>
    <w:rsid w:val="00CA041D"/>
    <w:rsid w:val="00CA0F8E"/>
    <w:rsid w:val="00CA1215"/>
    <w:rsid w:val="00CA3250"/>
    <w:rsid w:val="00CA6104"/>
    <w:rsid w:val="00CB1C79"/>
    <w:rsid w:val="00CB4403"/>
    <w:rsid w:val="00CB54E6"/>
    <w:rsid w:val="00CC02AD"/>
    <w:rsid w:val="00CC3108"/>
    <w:rsid w:val="00CC3A13"/>
    <w:rsid w:val="00CC409F"/>
    <w:rsid w:val="00CC51E7"/>
    <w:rsid w:val="00CC779B"/>
    <w:rsid w:val="00CC7946"/>
    <w:rsid w:val="00CC7EBE"/>
    <w:rsid w:val="00CD1274"/>
    <w:rsid w:val="00CD1E95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C1C5B"/>
    <w:rsid w:val="00DC2D4A"/>
    <w:rsid w:val="00DC5488"/>
    <w:rsid w:val="00DC72D3"/>
    <w:rsid w:val="00DD7867"/>
    <w:rsid w:val="00DE29BA"/>
    <w:rsid w:val="00DE2D1E"/>
    <w:rsid w:val="00DE4D84"/>
    <w:rsid w:val="00DF01E6"/>
    <w:rsid w:val="00DF3C70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97123"/>
    <w:rsid w:val="00EA0FEB"/>
    <w:rsid w:val="00EA4F7D"/>
    <w:rsid w:val="00EB0377"/>
    <w:rsid w:val="00EB2EF6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20879"/>
    <w:rsid w:val="00F31642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0C10"/>
    <w:rsid w:val="00FB2953"/>
    <w:rsid w:val="00FC3ED0"/>
    <w:rsid w:val="00FD32D3"/>
    <w:rsid w:val="00FD61CE"/>
    <w:rsid w:val="00FD7ECA"/>
    <w:rsid w:val="00FE0B12"/>
    <w:rsid w:val="00FE5959"/>
    <w:rsid w:val="00FF200C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76</cp:revision>
  <dcterms:created xsi:type="dcterms:W3CDTF">2020-09-28T03:55:00Z</dcterms:created>
  <dcterms:modified xsi:type="dcterms:W3CDTF">2020-10-12T08:05:00Z</dcterms:modified>
</cp:coreProperties>
</file>